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677"/>
      </w:tblGrid>
      <w:tr w:rsidR="00941AEF" w:rsidRPr="00E03214" w14:paraId="445095DF" w14:textId="77777777" w:rsidTr="00C4544A">
        <w:trPr>
          <w:trHeight w:val="405"/>
        </w:trPr>
        <w:tc>
          <w:tcPr>
            <w:tcW w:w="990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7BDAB2" w14:textId="5F5BF01A" w:rsidR="00941AEF" w:rsidRPr="00E03214" w:rsidRDefault="00941AEF" w:rsidP="005C38D6">
            <w:pPr>
              <w:pageBreakBefore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0"/>
                <w:szCs w:val="20"/>
                <w:lang w:val="ka-GE"/>
              </w:rPr>
            </w:pPr>
            <w:bookmarkStart w:id="0" w:name="_GoBack"/>
            <w:bookmarkEnd w:id="0"/>
            <w:r w:rsidRPr="00E03214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0"/>
                <w:szCs w:val="20"/>
              </w:rPr>
              <w:t>Annex</w:t>
            </w:r>
            <w:r w:rsidR="00703568" w:rsidRPr="00E03214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478D1" w:rsidRPr="00E03214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0"/>
                <w:szCs w:val="20"/>
                <w:lang w:val="ka-GE"/>
              </w:rPr>
              <w:t>3</w:t>
            </w:r>
          </w:p>
          <w:p w14:paraId="6516F1AE" w14:textId="77777777" w:rsidR="00C4544A" w:rsidRPr="00E03214" w:rsidRDefault="00C4544A" w:rsidP="005C38D6">
            <w:pPr>
              <w:pageBreakBefore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0"/>
                <w:szCs w:val="20"/>
                <w:lang w:val="ka-GE"/>
              </w:rPr>
            </w:pPr>
          </w:p>
          <w:p w14:paraId="42989F12" w14:textId="77777777" w:rsidR="00C4544A" w:rsidRPr="00E03214" w:rsidRDefault="00C4544A" w:rsidP="005C38D6">
            <w:pPr>
              <w:pageBreakBefore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0"/>
                <w:szCs w:val="20"/>
                <w:lang w:val="ka-GE"/>
              </w:rPr>
            </w:pPr>
          </w:p>
          <w:p w14:paraId="1881BD87" w14:textId="77777777" w:rsidR="00941AEF" w:rsidRPr="00E03214" w:rsidRDefault="00941AEF" w:rsidP="005C38D6">
            <w:pPr>
              <w:pageBreakBefore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CURRICULUM VITAE</w:t>
            </w:r>
          </w:p>
        </w:tc>
      </w:tr>
      <w:tr w:rsidR="00941AEF" w:rsidRPr="00E03214" w14:paraId="6C640329" w14:textId="77777777" w:rsidTr="00C4544A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25DD5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9BB5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83034BC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0666419D" w14:textId="77777777" w:rsidTr="00C4544A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A2744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40C7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F13C4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ID number</w:t>
            </w:r>
          </w:p>
        </w:tc>
      </w:tr>
      <w:tr w:rsidR="00941AEF" w:rsidRPr="00E03214" w14:paraId="0EDEC95A" w14:textId="77777777" w:rsidTr="00C4544A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FDDBC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C1A2387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CEA7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8F1C9FE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32BAE602" w14:textId="77777777" w:rsidTr="00C4544A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A5394" w14:textId="77777777" w:rsidR="00C4544A" w:rsidRPr="00E03214" w:rsidRDefault="00C4544A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  <w:p w14:paraId="13DF3E64" w14:textId="0CC2D74D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6693ABF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A8F9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22E67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941AEF" w:rsidRPr="00E03214" w14:paraId="1A2CA9A3" w14:textId="77777777" w:rsidTr="00C4544A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03FE" w14:textId="77777777" w:rsidR="00C4544A" w:rsidRPr="00E03214" w:rsidRDefault="00C4544A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  <w:p w14:paraId="4716A43B" w14:textId="73062DF5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BE94836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  <w:p w14:paraId="4AA74C8A" w14:textId="12290D20" w:rsidR="00C4544A" w:rsidRPr="00E03214" w:rsidRDefault="00C4544A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338F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6BE3B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Date of Birth (D/M/Y)</w:t>
            </w:r>
          </w:p>
        </w:tc>
      </w:tr>
      <w:tr w:rsidR="00941AEF" w:rsidRPr="00E03214" w14:paraId="61F9FBB0" w14:textId="77777777" w:rsidTr="00C4544A">
        <w:trPr>
          <w:trHeight w:val="530"/>
        </w:trPr>
        <w:tc>
          <w:tcPr>
            <w:tcW w:w="990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E74A1A4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  <w:p w14:paraId="1B69D8BD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</w:p>
          <w:p w14:paraId="46AC7B10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41AEF" w:rsidRPr="00E03214" w14:paraId="0DB731F9" w14:textId="77777777" w:rsidTr="00C4544A">
        <w:trPr>
          <w:trHeight w:val="240"/>
        </w:trPr>
        <w:tc>
          <w:tcPr>
            <w:tcW w:w="99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977D6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941AEF" w:rsidRPr="00E03214" w14:paraId="70A42E43" w14:textId="77777777" w:rsidTr="00C4544A">
        <w:trPr>
          <w:trHeight w:val="240"/>
        </w:trPr>
        <w:tc>
          <w:tcPr>
            <w:tcW w:w="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04E025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17B83D" w14:textId="77777777" w:rsidR="00941AEF" w:rsidRPr="00E03214" w:rsidRDefault="00941AEF" w:rsidP="001B77E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040354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00A16F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3DD2CD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CCD425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F368D5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09819C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BDE310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BCA8CA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941AEF" w:rsidRPr="00E03214" w14:paraId="560E4F59" w14:textId="77777777" w:rsidTr="00C4544A">
        <w:trPr>
          <w:trHeight w:val="530"/>
        </w:trPr>
        <w:tc>
          <w:tcPr>
            <w:tcW w:w="99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8FBB38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941AEF" w:rsidRPr="00E03214" w14:paraId="6CCF57EB" w14:textId="77777777" w:rsidTr="00C4544A">
        <w:trPr>
          <w:trHeight w:val="240"/>
        </w:trPr>
        <w:tc>
          <w:tcPr>
            <w:tcW w:w="990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FAC5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Research Interests</w:t>
            </w:r>
          </w:p>
        </w:tc>
      </w:tr>
    </w:tbl>
    <w:p w14:paraId="09F79B48" w14:textId="77777777" w:rsidR="00941AEF" w:rsidRPr="00E03214" w:rsidRDefault="00941AEF" w:rsidP="005F325B">
      <w:pPr>
        <w:rPr>
          <w:rFonts w:ascii="Sylfaen" w:hAnsi="Sylfaen" w:cs="Times New Roman"/>
          <w:b/>
          <w:sz w:val="20"/>
          <w:szCs w:val="20"/>
        </w:rPr>
      </w:pPr>
    </w:p>
    <w:tbl>
      <w:tblPr>
        <w:tblW w:w="10030" w:type="dxa"/>
        <w:tblInd w:w="5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1586"/>
        <w:gridCol w:w="2202"/>
        <w:gridCol w:w="67"/>
        <w:gridCol w:w="2065"/>
      </w:tblGrid>
      <w:tr w:rsidR="00941AEF" w:rsidRPr="00E03214" w14:paraId="25648FD8" w14:textId="77777777" w:rsidTr="005F325B">
        <w:trPr>
          <w:trHeight w:val="255"/>
        </w:trPr>
        <w:tc>
          <w:tcPr>
            <w:tcW w:w="100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0CC49D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. Education</w:t>
            </w:r>
          </w:p>
          <w:p w14:paraId="33DFA25D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AEF" w:rsidRPr="00E03214" w14:paraId="2C52DA18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EF24F1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68F25C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26B832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ame of the University/Institute, Country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3752AE9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FBF0D5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ajor / Specialty</w:t>
            </w:r>
          </w:p>
        </w:tc>
      </w:tr>
      <w:tr w:rsidR="00941AEF" w:rsidRPr="00E03214" w14:paraId="384675F7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85A5D6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B16B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69E5C4C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4478961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76E29CD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3F3128B6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284C11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EFAD8A7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8566C84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68DD960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AD8EE0D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53909305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BF3AC9A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316BA9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BF275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9157F5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E82998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7D8C34B9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6508BF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0D70BC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AAC51F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591499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377FF5C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4B73B0A5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6CFA847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776410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6A376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F9C40E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E30CED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4D37BBB4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8DE6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C6FE0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14:paraId="208C8426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59E1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2EFCA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61D88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941AEF" w:rsidRPr="00E03214" w14:paraId="258691CB" w14:textId="77777777" w:rsidTr="005F325B">
        <w:trPr>
          <w:trHeight w:val="255"/>
        </w:trPr>
        <w:tc>
          <w:tcPr>
            <w:tcW w:w="100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28C54D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. Work Experience</w:t>
            </w:r>
          </w:p>
          <w:p w14:paraId="2D25FDCE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AEF" w:rsidRPr="00E03214" w14:paraId="27074166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93D6F0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A985E2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28220FE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5388DB6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14600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rganization</w:t>
            </w:r>
          </w:p>
        </w:tc>
      </w:tr>
      <w:tr w:rsidR="00941AEF" w:rsidRPr="00E03214" w14:paraId="33A50ED5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649FE6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B571D17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803A95C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851C7E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A2E12A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0748F2CB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E36BD8B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12783A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9B3723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D9F3379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F86892B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724382C0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49703C1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77CAD3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EACAD9D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8D12EA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1B66CC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17FECEDB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FBF1DE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7A9DB4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00C3E1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675F23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1B997BC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260E2EEC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5526CF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2A3B08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2787CE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91EB3C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FA5150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396AE5E3" w14:textId="77777777" w:rsidTr="005F325B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EACE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E96DC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14:paraId="696E4E56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01FF8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7480F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42E8F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941AEF" w:rsidRPr="00E03214" w14:paraId="14F00FDE" w14:textId="77777777" w:rsidTr="005F325B">
        <w:trPr>
          <w:trHeight w:val="255"/>
        </w:trPr>
        <w:tc>
          <w:tcPr>
            <w:tcW w:w="100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02094F" w14:textId="2EDF70FB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C4544A"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experience in the scientific-research p</w:t>
            </w:r>
            <w:r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rojects </w:t>
            </w:r>
            <w:r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C4544A"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during</w:t>
            </w:r>
            <w:r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the last 3years)</w:t>
            </w:r>
          </w:p>
          <w:p w14:paraId="4A2BFF5B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AEF" w:rsidRPr="00E03214" w14:paraId="485664A7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9D67E7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A7E1DC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907FB4" w14:textId="764264B2" w:rsidR="00941AEF" w:rsidRPr="00E03214" w:rsidRDefault="00941AEF" w:rsidP="00C454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Position </w:t>
            </w:r>
            <w:r w:rsidR="00C4544A"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and role in the project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7FDA82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5EE76F5" w14:textId="407A3AB2" w:rsidR="00941AEF" w:rsidRPr="00E03214" w:rsidRDefault="00C4544A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unding</w:t>
            </w:r>
            <w:r w:rsidR="00941AEF"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Organization</w:t>
            </w:r>
          </w:p>
        </w:tc>
      </w:tr>
      <w:tr w:rsidR="00941AEF" w:rsidRPr="00E03214" w14:paraId="49855D69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56037BB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746CB56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1F38A3F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70B4ADB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743A7B4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5392885B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5D67C1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6620C16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7691F1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C99E3E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EC8AC9A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1591EBE5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85E0ED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12C415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92741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3C958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43021EB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061D5890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137A86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8502158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1C35CA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64853F0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C8D196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0A736C57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DB4389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BAB397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887303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B0F4AF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7B910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91F345B" w14:textId="77777777" w:rsidR="00941AEF" w:rsidRPr="00E03214" w:rsidRDefault="00941AEF" w:rsidP="00941AEF">
      <w:pPr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06"/>
        <w:tblW w:w="10080" w:type="dxa"/>
        <w:tblLook w:val="04A0" w:firstRow="1" w:lastRow="0" w:firstColumn="1" w:lastColumn="0" w:noHBand="0" w:noVBand="1"/>
      </w:tblPr>
      <w:tblGrid>
        <w:gridCol w:w="421"/>
        <w:gridCol w:w="4254"/>
        <w:gridCol w:w="5405"/>
      </w:tblGrid>
      <w:tr w:rsidR="0071374A" w:rsidRPr="00E03214" w14:paraId="7A654D46" w14:textId="77777777" w:rsidTr="005F325B">
        <w:trPr>
          <w:trHeight w:val="270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AEC26A" w14:textId="77DAC369" w:rsidR="0071374A" w:rsidRPr="00E03214" w:rsidRDefault="0071374A" w:rsidP="00C4544A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4. List of Publications in the International Peer Reviewed Journals (</w:t>
            </w:r>
            <w:r w:rsidR="00C4544A"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during</w:t>
            </w:r>
            <w:r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the last 3 years)</w:t>
            </w:r>
            <w:r w:rsidRPr="00E03214">
              <w:rPr>
                <w:rStyle w:val="FootnoteReference"/>
                <w:rFonts w:ascii="Sylfaen" w:hAnsi="Sylfaen"/>
                <w:sz w:val="24"/>
                <w:szCs w:val="24"/>
                <w:lang w:val="ka-GE"/>
              </w:rPr>
              <w:footnoteReference w:id="1"/>
            </w:r>
          </w:p>
        </w:tc>
      </w:tr>
      <w:tr w:rsidR="0071374A" w:rsidRPr="00E03214" w14:paraId="7347A55C" w14:textId="77777777" w:rsidTr="005F325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525E82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200603E" w14:textId="33DBB9F4" w:rsidR="0071374A" w:rsidRPr="00E03214" w:rsidRDefault="00C4544A" w:rsidP="00C454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Title of the </w:t>
            </w:r>
            <w:r w:rsidR="0071374A"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Publication 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378FB26" w14:textId="01188266" w:rsidR="0071374A" w:rsidRPr="00E03214" w:rsidRDefault="00C4544A" w:rsidP="00C454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Title of the </w:t>
            </w:r>
            <w:r w:rsidR="0071374A"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J</w:t>
            </w: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rnal</w:t>
            </w:r>
            <w:r w:rsidR="0071374A"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, series,</w:t>
            </w: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volume</w:t>
            </w:r>
            <w:r w:rsidR="0071374A"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(publication date): page(s) or</w:t>
            </w: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title of the </w:t>
            </w:r>
            <w:r w:rsidR="0071374A"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ook / monograph</w:t>
            </w: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number of edition, </w:t>
            </w:r>
            <w:r w:rsidR="0071374A"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publisher, city, year </w:t>
            </w: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f publication</w:t>
            </w:r>
          </w:p>
        </w:tc>
      </w:tr>
      <w:tr w:rsidR="0071374A" w:rsidRPr="00E03214" w14:paraId="3B39F98B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9FC258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EF70A0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C08EFB" w14:textId="77777777" w:rsidR="0071374A" w:rsidRPr="00E03214" w:rsidRDefault="0071374A" w:rsidP="0071374A">
            <w:pPr>
              <w:spacing w:after="0" w:line="240" w:lineRule="auto"/>
              <w:ind w:left="-28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374A" w:rsidRPr="00E03214" w14:paraId="4E5B9EA8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27127A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7FCA904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ECB801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374A" w:rsidRPr="00E03214" w14:paraId="69B79E32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E277E3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1E1CAD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3EF130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374A" w:rsidRPr="00E03214" w14:paraId="2D7EA7D1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443CC340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1B34FB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CC6D02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374A" w:rsidRPr="00E03214" w14:paraId="61575B1A" w14:textId="77777777" w:rsidTr="005F325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B857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C4E361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53F127" w14:textId="77777777" w:rsidR="0071374A" w:rsidRPr="00E03214" w:rsidRDefault="0071374A" w:rsidP="007137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374A" w:rsidRPr="00E03214" w14:paraId="79C408B3" w14:textId="77777777" w:rsidTr="005F325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EF0E6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27C9C71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18A82AD" w14:textId="77777777" w:rsidR="0071374A" w:rsidRPr="00E03214" w:rsidRDefault="0071374A" w:rsidP="007137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71374A" w:rsidRPr="00E03214" w14:paraId="0722FCA2" w14:textId="77777777" w:rsidTr="005F325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08EC3C5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FF94970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98324AF" w14:textId="77777777" w:rsidR="0071374A" w:rsidRPr="00E03214" w:rsidRDefault="0071374A" w:rsidP="007137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71374A" w:rsidRPr="00E03214" w14:paraId="6262C28A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4428906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78F9188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9CEECE5" w14:textId="77777777" w:rsidR="0071374A" w:rsidRPr="00E03214" w:rsidRDefault="0071374A" w:rsidP="007137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71374A" w:rsidRPr="00E03214" w14:paraId="470D8688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1CE0E90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116967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C056C04" w14:textId="77777777" w:rsidR="0071374A" w:rsidRPr="00E03214" w:rsidRDefault="0071374A" w:rsidP="007137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71374A" w:rsidRPr="00E03214" w14:paraId="2520CF11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CEEE845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451893E" w14:textId="77777777" w:rsidR="0071374A" w:rsidRPr="00E03214" w:rsidRDefault="0071374A" w:rsidP="007137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70AD1D5" w14:textId="77777777" w:rsidR="0071374A" w:rsidRPr="00E03214" w:rsidRDefault="0071374A" w:rsidP="007137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</w:tbl>
    <w:p w14:paraId="4D285A14" w14:textId="0ECE4B14" w:rsidR="00941AEF" w:rsidRPr="00E03214" w:rsidRDefault="00941AEF" w:rsidP="00941AEF">
      <w:pPr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</w:pPr>
    </w:p>
    <w:p w14:paraId="1B230108" w14:textId="77777777" w:rsidR="00C4544A" w:rsidRPr="00E03214" w:rsidRDefault="00C4544A" w:rsidP="00941AEF">
      <w:pPr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642"/>
        <w:gridCol w:w="432"/>
        <w:gridCol w:w="222"/>
        <w:gridCol w:w="295"/>
        <w:gridCol w:w="359"/>
        <w:gridCol w:w="222"/>
        <w:gridCol w:w="532"/>
        <w:gridCol w:w="1683"/>
      </w:tblGrid>
      <w:tr w:rsidR="0071374A" w:rsidRPr="00E03214" w14:paraId="03CFCC7C" w14:textId="77777777" w:rsidTr="005F325B">
        <w:trPr>
          <w:trHeight w:val="240"/>
        </w:trPr>
        <w:tc>
          <w:tcPr>
            <w:tcW w:w="1008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F4379F" w14:textId="2E4C2BDD" w:rsidR="0071374A" w:rsidRPr="00E03214" w:rsidRDefault="0071374A" w:rsidP="00AB75BD">
            <w:pPr>
              <w:keepNext/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5. Participation in International </w:t>
            </w:r>
            <w:r w:rsidR="00447E64"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Forums/Conferences </w:t>
            </w:r>
          </w:p>
          <w:p w14:paraId="67069D5C" w14:textId="77777777" w:rsidR="0071374A" w:rsidRPr="00E03214" w:rsidRDefault="0071374A" w:rsidP="00AB75BD">
            <w:pPr>
              <w:keepNext/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AEF" w:rsidRPr="00E03214" w14:paraId="43735654" w14:textId="77777777" w:rsidTr="005F325B">
        <w:trPr>
          <w:trHeight w:val="240"/>
        </w:trPr>
        <w:tc>
          <w:tcPr>
            <w:tcW w:w="1008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013676B" w14:textId="77777777" w:rsidR="00941AEF" w:rsidRPr="00E03214" w:rsidRDefault="00941AEF" w:rsidP="005C38D6">
            <w:pPr>
              <w:keepNext/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AEF" w:rsidRPr="00E03214" w14:paraId="11603AAD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C3A1EB" w14:textId="77777777" w:rsidR="00941AEF" w:rsidRPr="00E03214" w:rsidRDefault="00941AEF" w:rsidP="005C38D6">
            <w:pPr>
              <w:keepNext/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E278032" w14:textId="77777777" w:rsidR="00941AEF" w:rsidRPr="00E03214" w:rsidRDefault="00941AEF" w:rsidP="005C38D6">
            <w:pPr>
              <w:keepNext/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C6DF779" w14:textId="77777777" w:rsidR="00941AEF" w:rsidRPr="00E03214" w:rsidRDefault="00941AEF" w:rsidP="005C38D6">
            <w:pPr>
              <w:keepNext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BBB9CB" w14:textId="77777777" w:rsidR="00941AEF" w:rsidRPr="00E03214" w:rsidRDefault="00941AEF" w:rsidP="005C38D6">
            <w:pPr>
              <w:keepNext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4603" w:type="dxa"/>
            <w:gridSpan w:val="9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9D37C9D" w14:textId="6C1860AF" w:rsidR="00941AEF" w:rsidRPr="00E03214" w:rsidRDefault="00C4544A" w:rsidP="005C38D6">
            <w:pPr>
              <w:keepNext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Title of the Presentation </w:t>
            </w:r>
          </w:p>
        </w:tc>
      </w:tr>
      <w:tr w:rsidR="00941AEF" w:rsidRPr="00E03214" w14:paraId="26C4C2A3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3B7B5B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C2460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D047420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EE7A858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3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322511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02C71DA1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56BA94D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4AD0C0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375787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25A099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3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8EDD29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31342120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C851A7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F134EF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88875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BC2E1A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3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441891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6F42471E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E79B3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B39AD7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BFD7E9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CAFC4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3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3C382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4D572837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AF30C6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7EF04E7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79BFE1E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708376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3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703968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57BDBA5B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EB33A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8B78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93471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8F38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C3A19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941AEF" w:rsidRPr="00E03214" w14:paraId="52567BFB" w14:textId="77777777" w:rsidTr="005F325B">
        <w:trPr>
          <w:trHeight w:val="270"/>
        </w:trPr>
        <w:tc>
          <w:tcPr>
            <w:tcW w:w="1008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A316C4" w14:textId="58BA41DD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6. List of Patents</w:t>
            </w:r>
          </w:p>
          <w:p w14:paraId="1FAD31A6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AEF" w:rsidRPr="00E03214" w14:paraId="3F574D33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DF1B6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2A5837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87191C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4387" w:type="dxa"/>
            <w:gridSpan w:val="8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DB2CED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atent-granting Organization, Country</w:t>
            </w:r>
          </w:p>
        </w:tc>
      </w:tr>
      <w:tr w:rsidR="00941AEF" w:rsidRPr="00E03214" w14:paraId="247E0A1A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33973D9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1E08E7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1483AD2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B0546E8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265D9AB0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25641E4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22A956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6B1840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1E511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7DBF560D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0041FC9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4457A8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E3A8C3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1CE2DCA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241790D8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552F5A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F0668A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3E8FFFE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B197C0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2D64F603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1C7E1E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B1F21F5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66A4C5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7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0CC0192" w14:textId="77777777" w:rsidR="00941AEF" w:rsidRPr="00E03214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E03214" w14:paraId="23B44FFD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E9EDF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17E75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D1B7F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48FD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E41B8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C0A8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BEED3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5E712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E9640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6E0A0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941AEF" w:rsidRPr="00E03214" w14:paraId="1BD667EB" w14:textId="77777777" w:rsidTr="005F325B">
        <w:trPr>
          <w:trHeight w:val="240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76D6C09" w14:textId="77777777" w:rsidR="00941AEF" w:rsidRPr="00E0321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0321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lastRenderedPageBreak/>
              <w:t>7. Additional Information (International Awards, Fellowships, etc.)</w:t>
            </w:r>
          </w:p>
        </w:tc>
      </w:tr>
    </w:tbl>
    <w:p w14:paraId="4ED99D47" w14:textId="77777777" w:rsidR="009E3C2D" w:rsidRPr="00E03214" w:rsidRDefault="009E3C2D" w:rsidP="005F325B">
      <w:pPr>
        <w:keepNext/>
        <w:keepLines/>
        <w:spacing w:after="0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p w14:paraId="0D739E8A" w14:textId="77777777" w:rsidR="009E3C2D" w:rsidRPr="00E03214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p w14:paraId="368ACF31" w14:textId="77777777" w:rsidR="009E3C2D" w:rsidRPr="00E03214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p w14:paraId="42843F56" w14:textId="77777777" w:rsidR="009E3C2D" w:rsidRPr="00E03214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p w14:paraId="03B7F024" w14:textId="77777777" w:rsidR="009E3C2D" w:rsidRPr="00E03214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sectPr w:rsidR="009E3C2D" w:rsidRPr="00E03214" w:rsidSect="005F325B">
      <w:footerReference w:type="default" r:id="rId8"/>
      <w:pgSz w:w="12240" w:h="15840"/>
      <w:pgMar w:top="720" w:right="900" w:bottom="18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11DA3" w14:textId="77777777" w:rsidR="009D5EF7" w:rsidRDefault="009D5EF7" w:rsidP="00941AEF">
      <w:pPr>
        <w:spacing w:after="0" w:line="240" w:lineRule="auto"/>
      </w:pPr>
      <w:r>
        <w:separator/>
      </w:r>
    </w:p>
  </w:endnote>
  <w:endnote w:type="continuationSeparator" w:id="0">
    <w:p w14:paraId="4DEF7155" w14:textId="77777777" w:rsidR="009D5EF7" w:rsidRDefault="009D5EF7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5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473BEFC2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7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11F53" w14:textId="77777777" w:rsidR="009D5EF7" w:rsidRDefault="009D5EF7" w:rsidP="00941AEF">
      <w:pPr>
        <w:spacing w:after="0" w:line="240" w:lineRule="auto"/>
      </w:pPr>
      <w:r>
        <w:separator/>
      </w:r>
    </w:p>
  </w:footnote>
  <w:footnote w:type="continuationSeparator" w:id="0">
    <w:p w14:paraId="2D5A1864" w14:textId="77777777" w:rsidR="009D5EF7" w:rsidRDefault="009D5EF7" w:rsidP="00941AEF">
      <w:pPr>
        <w:spacing w:after="0" w:line="240" w:lineRule="auto"/>
      </w:pPr>
      <w:r>
        <w:continuationSeparator/>
      </w:r>
    </w:p>
  </w:footnote>
  <w:footnote w:id="1">
    <w:p w14:paraId="5899DE80" w14:textId="3A01CD65" w:rsidR="008E7AB5" w:rsidRPr="00D7164D" w:rsidRDefault="008E7AB5" w:rsidP="00093EDB">
      <w:pPr>
        <w:rPr>
          <w:rFonts w:ascii="Sylfaen" w:hAnsi="Sylfaen"/>
          <w:color w:val="2F5496" w:themeColor="accent5" w:themeShade="BF"/>
          <w:sz w:val="20"/>
          <w:szCs w:val="20"/>
          <w:lang w:val="ka-GE"/>
        </w:rPr>
      </w:pPr>
      <w:r w:rsidRPr="00681D45">
        <w:rPr>
          <w:rFonts w:ascii="Sylfaen" w:hAnsi="Sylfaen"/>
          <w:b/>
          <w:color w:val="2F5496" w:themeColor="accent5" w:themeShade="BF"/>
          <w:sz w:val="20"/>
          <w:szCs w:val="20"/>
        </w:rPr>
        <w:t>Note</w:t>
      </w:r>
      <w:r w:rsidRPr="00681D45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:</w:t>
      </w:r>
      <w:r w:rsidRPr="00D7164D">
        <w:rPr>
          <w:rFonts w:ascii="Sylfaen" w:hAnsi="Sylfaen"/>
          <w:color w:val="2F5496" w:themeColor="accent5" w:themeShade="BF"/>
          <w:sz w:val="20"/>
          <w:szCs w:val="20"/>
          <w:lang w:val="ka-GE"/>
        </w:rPr>
        <w:t xml:space="preserve"> </w:t>
      </w:r>
      <w:r w:rsidRPr="00D7164D">
        <w:rPr>
          <w:rFonts w:ascii="Sylfaen" w:hAnsi="Sylfaen"/>
          <w:color w:val="2F5496" w:themeColor="accent5" w:themeShade="BF"/>
          <w:sz w:val="20"/>
          <w:szCs w:val="20"/>
        </w:rPr>
        <w:t xml:space="preserve">Science Productivity will be measured using </w:t>
      </w:r>
      <w:hyperlink r:id="rId1" w:history="1">
        <w:r w:rsidRPr="00D7164D">
          <w:rPr>
            <w:rStyle w:val="Hyperlink"/>
            <w:rFonts w:ascii="Sylfaen" w:hAnsi="Sylfaen"/>
            <w:color w:val="2F5496" w:themeColor="accent5" w:themeShade="BF"/>
            <w:sz w:val="20"/>
            <w:szCs w:val="20"/>
          </w:rPr>
          <w:t>ELSEVIER data bases (Scopus</w:t>
        </w:r>
      </w:hyperlink>
      <w:r w:rsidRPr="00D7164D">
        <w:rPr>
          <w:rFonts w:ascii="Sylfaen" w:hAnsi="Sylfaen"/>
          <w:color w:val="2F5496" w:themeColor="accent5" w:themeShade="BF"/>
          <w:sz w:val="20"/>
          <w:szCs w:val="20"/>
        </w:rPr>
        <w:t>,</w:t>
      </w:r>
      <w:r w:rsidRPr="00D7164D">
        <w:rPr>
          <w:rFonts w:ascii="Sylfaen" w:hAnsi="Sylfaen"/>
          <w:color w:val="2F5496" w:themeColor="accent5" w:themeShade="BF"/>
          <w:sz w:val="20"/>
          <w:szCs w:val="20"/>
          <w:lang w:val="ka-GE"/>
        </w:rPr>
        <w:t>)</w:t>
      </w:r>
      <w:r w:rsidRPr="00D7164D">
        <w:rPr>
          <w:rFonts w:ascii="Sylfaen" w:hAnsi="Sylfaen"/>
          <w:color w:val="2F5496" w:themeColor="accent5" w:themeShade="BF"/>
          <w:sz w:val="20"/>
          <w:szCs w:val="20"/>
        </w:rPr>
        <w:t xml:space="preserve"> </w:t>
      </w:r>
      <w:hyperlink r:id="rId2" w:history="1">
        <w:r w:rsidR="00C7340F" w:rsidRPr="00D7164D">
          <w:rPr>
            <w:rStyle w:val="Hyperlink"/>
            <w:rFonts w:ascii="Sylfaen" w:hAnsi="Sylfaen"/>
            <w:color w:val="2F5496" w:themeColor="accent5" w:themeShade="BF"/>
          </w:rPr>
          <w:t>C</w:t>
        </w:r>
        <w:r w:rsidR="001342CE" w:rsidRPr="00D7164D">
          <w:rPr>
            <w:rStyle w:val="Hyperlink"/>
            <w:rFonts w:ascii="Sylfaen" w:hAnsi="Sylfaen"/>
            <w:color w:val="2F5496" w:themeColor="accent5" w:themeShade="BF"/>
          </w:rPr>
          <w:t xml:space="preserve">larivate </w:t>
        </w:r>
        <w:r w:rsidR="00C7340F" w:rsidRPr="00D7164D">
          <w:rPr>
            <w:rStyle w:val="Hyperlink"/>
            <w:rFonts w:ascii="Sylfaen" w:hAnsi="Sylfaen"/>
            <w:color w:val="2F5496" w:themeColor="accent5" w:themeShade="BF"/>
          </w:rPr>
          <w:t>A</w:t>
        </w:r>
        <w:r w:rsidR="001342CE" w:rsidRPr="00D7164D">
          <w:rPr>
            <w:rStyle w:val="Hyperlink"/>
            <w:rFonts w:ascii="Sylfaen" w:hAnsi="Sylfaen"/>
            <w:color w:val="2F5496" w:themeColor="accent5" w:themeShade="BF"/>
          </w:rPr>
          <w:t>nalytics (Web of Science</w:t>
        </w:r>
      </w:hyperlink>
      <w:r w:rsidR="001342CE" w:rsidRPr="00D7164D">
        <w:rPr>
          <w:rFonts w:ascii="Sylfaen" w:hAnsi="Sylfaen"/>
          <w:color w:val="2F5496" w:themeColor="accent5" w:themeShade="BF"/>
        </w:rPr>
        <w:t xml:space="preserve">) </w:t>
      </w:r>
      <w:r w:rsidRPr="00D7164D">
        <w:rPr>
          <w:rFonts w:ascii="Sylfaen" w:hAnsi="Sylfaen"/>
          <w:color w:val="2F5496" w:themeColor="accent5" w:themeShade="BF"/>
          <w:sz w:val="20"/>
          <w:szCs w:val="20"/>
        </w:rPr>
        <w:t xml:space="preserve">for all scientific directions and additionally, for Social Sciences and Humanities will be used data bases of </w:t>
      </w:r>
      <w:hyperlink r:id="rId3" w:anchor="metrics" w:history="1">
        <w:r w:rsidRPr="00D7164D">
          <w:rPr>
            <w:rStyle w:val="Hyperlink"/>
            <w:rFonts w:ascii="Sylfaen" w:hAnsi="Sylfaen"/>
            <w:color w:val="2F5496" w:themeColor="accent5" w:themeShade="BF"/>
            <w:sz w:val="20"/>
            <w:szCs w:val="20"/>
          </w:rPr>
          <w:t>Google Scholar</w:t>
        </w:r>
      </w:hyperlink>
      <w:r w:rsidRPr="00D7164D">
        <w:rPr>
          <w:rFonts w:ascii="Sylfaen" w:hAnsi="Sylfaen"/>
          <w:color w:val="2F5496" w:themeColor="accent5" w:themeShade="BF"/>
          <w:sz w:val="20"/>
          <w:szCs w:val="20"/>
          <w:lang w:val="ka-GE"/>
        </w:rPr>
        <w:t>,</w:t>
      </w:r>
      <w:r w:rsidR="001342CE" w:rsidRPr="00D7164D">
        <w:rPr>
          <w:rFonts w:ascii="Sylfaen" w:hAnsi="Sylfaen"/>
          <w:color w:val="2F5496" w:themeColor="accent5" w:themeShade="BF"/>
          <w:sz w:val="20"/>
          <w:szCs w:val="20"/>
        </w:rPr>
        <w:t xml:space="preserve"> </w:t>
      </w:r>
      <w:hyperlink r:id="rId4" w:history="1">
        <w:r w:rsidR="001342CE" w:rsidRPr="00D7164D">
          <w:rPr>
            <w:rStyle w:val="Hyperlink"/>
            <w:rFonts w:ascii="Sylfaen" w:hAnsi="Sylfaen"/>
            <w:color w:val="2F5496" w:themeColor="accent5" w:themeShade="BF"/>
            <w:sz w:val="20"/>
            <w:szCs w:val="20"/>
          </w:rPr>
          <w:t>ERICH PLUS</w:t>
        </w:r>
      </w:hyperlink>
      <w:r w:rsidR="001342CE" w:rsidRPr="00D7164D">
        <w:rPr>
          <w:rFonts w:ascii="Sylfaen" w:hAnsi="Sylfaen"/>
          <w:color w:val="2F5496" w:themeColor="accent5" w:themeShade="BF"/>
          <w:sz w:val="20"/>
          <w:szCs w:val="20"/>
        </w:rPr>
        <w:t xml:space="preserve">, </w:t>
      </w:r>
      <w:hyperlink r:id="rId5" w:history="1">
        <w:r w:rsidR="001342CE" w:rsidRPr="00D7164D">
          <w:rPr>
            <w:rStyle w:val="Hyperlink"/>
            <w:rFonts w:ascii="Sylfaen" w:hAnsi="Sylfaen"/>
            <w:color w:val="2F5496" w:themeColor="accent5" w:themeShade="BF"/>
            <w:sz w:val="20"/>
            <w:szCs w:val="20"/>
          </w:rPr>
          <w:t>SJR</w:t>
        </w:r>
      </w:hyperlink>
      <w:r w:rsidRPr="00D7164D">
        <w:rPr>
          <w:rFonts w:ascii="Sylfaen" w:hAnsi="Sylfaen"/>
          <w:color w:val="2F5496" w:themeColor="accent5" w:themeShade="BF"/>
          <w:sz w:val="20"/>
          <w:szCs w:val="20"/>
        </w:rPr>
        <w:t>. Detailed information and methodology of measuring science productivity will be approved by Director General of SRNSF.</w:t>
      </w:r>
      <w:r w:rsidRPr="00D7164D">
        <w:rPr>
          <w:rFonts w:ascii="Sylfaen" w:hAnsi="Sylfaen"/>
          <w:color w:val="2F5496" w:themeColor="accent5" w:themeShade="BF"/>
          <w:sz w:val="20"/>
          <w:szCs w:val="20"/>
          <w:lang w:val="ka-GE"/>
        </w:rPr>
        <w:t xml:space="preserve"> </w:t>
      </w:r>
    </w:p>
    <w:p w14:paraId="76B48E39" w14:textId="77777777" w:rsidR="008E7AB5" w:rsidRPr="00093EDB" w:rsidRDefault="008E7AB5" w:rsidP="0071374A">
      <w:pPr>
        <w:pStyle w:val="FootnoteText"/>
        <w:jc w:val="both"/>
        <w:rPr>
          <w:sz w:val="18"/>
          <w:szCs w:val="18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0"/>
  </w:num>
  <w:num w:numId="9">
    <w:abstractNumId w:val="2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27"/>
  </w:num>
  <w:num w:numId="16">
    <w:abstractNumId w:val="1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26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98"/>
    <w:rsid w:val="00010462"/>
    <w:rsid w:val="00013458"/>
    <w:rsid w:val="00026891"/>
    <w:rsid w:val="00035182"/>
    <w:rsid w:val="000560E3"/>
    <w:rsid w:val="0007002E"/>
    <w:rsid w:val="000708C7"/>
    <w:rsid w:val="00072700"/>
    <w:rsid w:val="00093EDB"/>
    <w:rsid w:val="000A0CCF"/>
    <w:rsid w:val="000D5DEC"/>
    <w:rsid w:val="000D603D"/>
    <w:rsid w:val="000E746E"/>
    <w:rsid w:val="000F73B8"/>
    <w:rsid w:val="00125F11"/>
    <w:rsid w:val="001342CE"/>
    <w:rsid w:val="0013561C"/>
    <w:rsid w:val="00140CB5"/>
    <w:rsid w:val="0014299B"/>
    <w:rsid w:val="001514E6"/>
    <w:rsid w:val="00166549"/>
    <w:rsid w:val="00184097"/>
    <w:rsid w:val="00186B37"/>
    <w:rsid w:val="001909A0"/>
    <w:rsid w:val="00196BAB"/>
    <w:rsid w:val="001A6D39"/>
    <w:rsid w:val="001B77E5"/>
    <w:rsid w:val="001C4F7E"/>
    <w:rsid w:val="001C73F1"/>
    <w:rsid w:val="001E1A6D"/>
    <w:rsid w:val="001F7BBA"/>
    <w:rsid w:val="00212E1A"/>
    <w:rsid w:val="00241144"/>
    <w:rsid w:val="0024451F"/>
    <w:rsid w:val="002540B7"/>
    <w:rsid w:val="00280763"/>
    <w:rsid w:val="0028121F"/>
    <w:rsid w:val="002A6EC2"/>
    <w:rsid w:val="002A74E3"/>
    <w:rsid w:val="002B328B"/>
    <w:rsid w:val="002B537C"/>
    <w:rsid w:val="002D1B13"/>
    <w:rsid w:val="002E03FC"/>
    <w:rsid w:val="00306659"/>
    <w:rsid w:val="00310511"/>
    <w:rsid w:val="00311010"/>
    <w:rsid w:val="003151DB"/>
    <w:rsid w:val="00335F93"/>
    <w:rsid w:val="003364C0"/>
    <w:rsid w:val="003430A6"/>
    <w:rsid w:val="00384A42"/>
    <w:rsid w:val="00384EC3"/>
    <w:rsid w:val="003B752E"/>
    <w:rsid w:val="003B7DD1"/>
    <w:rsid w:val="003C2A87"/>
    <w:rsid w:val="003D0F44"/>
    <w:rsid w:val="003E6C83"/>
    <w:rsid w:val="003F114D"/>
    <w:rsid w:val="004122C1"/>
    <w:rsid w:val="00414D2B"/>
    <w:rsid w:val="00430521"/>
    <w:rsid w:val="00434D13"/>
    <w:rsid w:val="00447E64"/>
    <w:rsid w:val="0049000C"/>
    <w:rsid w:val="004946D8"/>
    <w:rsid w:val="0049581D"/>
    <w:rsid w:val="004E1140"/>
    <w:rsid w:val="004F4524"/>
    <w:rsid w:val="00505573"/>
    <w:rsid w:val="00556399"/>
    <w:rsid w:val="00557152"/>
    <w:rsid w:val="00557BFA"/>
    <w:rsid w:val="00563531"/>
    <w:rsid w:val="005B51A9"/>
    <w:rsid w:val="005C38D6"/>
    <w:rsid w:val="005E7F66"/>
    <w:rsid w:val="005F0D9D"/>
    <w:rsid w:val="005F325B"/>
    <w:rsid w:val="006064C1"/>
    <w:rsid w:val="00615053"/>
    <w:rsid w:val="006309E4"/>
    <w:rsid w:val="00631806"/>
    <w:rsid w:val="006318F7"/>
    <w:rsid w:val="00640967"/>
    <w:rsid w:val="006734AC"/>
    <w:rsid w:val="00681D45"/>
    <w:rsid w:val="0068743F"/>
    <w:rsid w:val="006A0ACC"/>
    <w:rsid w:val="006A75D3"/>
    <w:rsid w:val="006D66BA"/>
    <w:rsid w:val="006E303A"/>
    <w:rsid w:val="006E63E1"/>
    <w:rsid w:val="006F2FE2"/>
    <w:rsid w:val="006F4434"/>
    <w:rsid w:val="006F4DE3"/>
    <w:rsid w:val="006F5873"/>
    <w:rsid w:val="00703568"/>
    <w:rsid w:val="0071374A"/>
    <w:rsid w:val="00720EA2"/>
    <w:rsid w:val="00733B26"/>
    <w:rsid w:val="00752E44"/>
    <w:rsid w:val="00754304"/>
    <w:rsid w:val="00754A94"/>
    <w:rsid w:val="00761EA3"/>
    <w:rsid w:val="00762C2E"/>
    <w:rsid w:val="0076436C"/>
    <w:rsid w:val="007666F0"/>
    <w:rsid w:val="0076725A"/>
    <w:rsid w:val="007752C0"/>
    <w:rsid w:val="007825E2"/>
    <w:rsid w:val="0079049F"/>
    <w:rsid w:val="007A49D4"/>
    <w:rsid w:val="007A7630"/>
    <w:rsid w:val="007B7B16"/>
    <w:rsid w:val="007C73BE"/>
    <w:rsid w:val="007C7A34"/>
    <w:rsid w:val="007E0738"/>
    <w:rsid w:val="007E4F8A"/>
    <w:rsid w:val="007F15C4"/>
    <w:rsid w:val="00800E95"/>
    <w:rsid w:val="008216E2"/>
    <w:rsid w:val="00824704"/>
    <w:rsid w:val="00836138"/>
    <w:rsid w:val="008626A6"/>
    <w:rsid w:val="00867BE6"/>
    <w:rsid w:val="00877F8D"/>
    <w:rsid w:val="00882EE0"/>
    <w:rsid w:val="008A389B"/>
    <w:rsid w:val="008A4A58"/>
    <w:rsid w:val="008A6C6C"/>
    <w:rsid w:val="008B3475"/>
    <w:rsid w:val="008B7C33"/>
    <w:rsid w:val="008C4A0A"/>
    <w:rsid w:val="008E0DA3"/>
    <w:rsid w:val="008E0F84"/>
    <w:rsid w:val="008E7AB5"/>
    <w:rsid w:val="008F1733"/>
    <w:rsid w:val="008F1D8D"/>
    <w:rsid w:val="0090134F"/>
    <w:rsid w:val="009100EF"/>
    <w:rsid w:val="00922E88"/>
    <w:rsid w:val="00941AEF"/>
    <w:rsid w:val="00952B7A"/>
    <w:rsid w:val="009641DF"/>
    <w:rsid w:val="0096428F"/>
    <w:rsid w:val="00975E63"/>
    <w:rsid w:val="009843AD"/>
    <w:rsid w:val="00992222"/>
    <w:rsid w:val="009C0747"/>
    <w:rsid w:val="009C1891"/>
    <w:rsid w:val="009D36B9"/>
    <w:rsid w:val="009D5EF7"/>
    <w:rsid w:val="009E3C2D"/>
    <w:rsid w:val="009F3B36"/>
    <w:rsid w:val="00A074E3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A2127"/>
    <w:rsid w:val="00AA5789"/>
    <w:rsid w:val="00AB75BD"/>
    <w:rsid w:val="00AC79C3"/>
    <w:rsid w:val="00AD5C86"/>
    <w:rsid w:val="00AD7412"/>
    <w:rsid w:val="00B3021E"/>
    <w:rsid w:val="00B5370B"/>
    <w:rsid w:val="00BB0B14"/>
    <w:rsid w:val="00BD47D9"/>
    <w:rsid w:val="00BF4CF3"/>
    <w:rsid w:val="00C0075F"/>
    <w:rsid w:val="00C159C0"/>
    <w:rsid w:val="00C1696D"/>
    <w:rsid w:val="00C27B47"/>
    <w:rsid w:val="00C32A6B"/>
    <w:rsid w:val="00C4544A"/>
    <w:rsid w:val="00C55567"/>
    <w:rsid w:val="00C7340F"/>
    <w:rsid w:val="00C812AC"/>
    <w:rsid w:val="00CA7F61"/>
    <w:rsid w:val="00CC05F0"/>
    <w:rsid w:val="00D019AA"/>
    <w:rsid w:val="00D06B92"/>
    <w:rsid w:val="00D07AC0"/>
    <w:rsid w:val="00D266A7"/>
    <w:rsid w:val="00D30CA8"/>
    <w:rsid w:val="00D424DD"/>
    <w:rsid w:val="00D4727D"/>
    <w:rsid w:val="00D7164D"/>
    <w:rsid w:val="00D832B2"/>
    <w:rsid w:val="00D8610B"/>
    <w:rsid w:val="00D86288"/>
    <w:rsid w:val="00D91E26"/>
    <w:rsid w:val="00DA59D5"/>
    <w:rsid w:val="00DC0466"/>
    <w:rsid w:val="00DD3A57"/>
    <w:rsid w:val="00DD5A4F"/>
    <w:rsid w:val="00DF279B"/>
    <w:rsid w:val="00DF70B3"/>
    <w:rsid w:val="00DF78C9"/>
    <w:rsid w:val="00E03214"/>
    <w:rsid w:val="00E2149F"/>
    <w:rsid w:val="00E25D98"/>
    <w:rsid w:val="00E31EDD"/>
    <w:rsid w:val="00E63819"/>
    <w:rsid w:val="00E80582"/>
    <w:rsid w:val="00E916FB"/>
    <w:rsid w:val="00E95099"/>
    <w:rsid w:val="00EA0ED3"/>
    <w:rsid w:val="00EA43DB"/>
    <w:rsid w:val="00EA5955"/>
    <w:rsid w:val="00EB36C3"/>
    <w:rsid w:val="00EB530E"/>
    <w:rsid w:val="00EC0A58"/>
    <w:rsid w:val="00EC1F34"/>
    <w:rsid w:val="00EE16C2"/>
    <w:rsid w:val="00EE3566"/>
    <w:rsid w:val="00EE5EAA"/>
    <w:rsid w:val="00F042C5"/>
    <w:rsid w:val="00F1288C"/>
    <w:rsid w:val="00F13F73"/>
    <w:rsid w:val="00F26C6A"/>
    <w:rsid w:val="00F42F46"/>
    <w:rsid w:val="00F478D1"/>
    <w:rsid w:val="00F802C3"/>
    <w:rsid w:val="00F81071"/>
    <w:rsid w:val="00F93A94"/>
    <w:rsid w:val="00F93CA8"/>
    <w:rsid w:val="00F972DB"/>
    <w:rsid w:val="00FA024A"/>
    <w:rsid w:val="00FC124E"/>
    <w:rsid w:val="00FC2F43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holar.google.com/intl/en/scholar/metrics.html" TargetMode="External"/><Relationship Id="rId2" Type="http://schemas.openxmlformats.org/officeDocument/2006/relationships/hyperlink" Target="https://clarivate.com/products/web-of-science/" TargetMode="External"/><Relationship Id="rId1" Type="http://schemas.openxmlformats.org/officeDocument/2006/relationships/hyperlink" Target="https://www.elsevier.com/solutions/scopus" TargetMode="External"/><Relationship Id="rId5" Type="http://schemas.openxmlformats.org/officeDocument/2006/relationships/hyperlink" Target="https://www.scimagojr.com/journalrank.php" TargetMode="External"/><Relationship Id="rId4" Type="http://schemas.openxmlformats.org/officeDocument/2006/relationships/hyperlink" Target="https://dbh.nsd.uib.no/publiseringskanaler/erihpl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8083-AC0F-4EB8-8C6E-79FFABD5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Nata Solomonia</cp:lastModifiedBy>
  <cp:revision>2</cp:revision>
  <cp:lastPrinted>2018-06-26T06:42:00Z</cp:lastPrinted>
  <dcterms:created xsi:type="dcterms:W3CDTF">2018-07-10T07:03:00Z</dcterms:created>
  <dcterms:modified xsi:type="dcterms:W3CDTF">2018-07-10T07:03:00Z</dcterms:modified>
</cp:coreProperties>
</file>